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21" w:rsidRDefault="00846421"/>
    <w:p w:rsidR="006B446C" w:rsidRDefault="006B446C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8"/>
      </w:tblGrid>
      <w:tr w:rsidR="006B446C" w:rsidTr="00CE6F27">
        <w:trPr>
          <w:trHeight w:val="10999"/>
        </w:trPr>
        <w:tc>
          <w:tcPr>
            <w:tcW w:w="8908" w:type="dxa"/>
          </w:tcPr>
          <w:p w:rsidR="006B446C" w:rsidRDefault="006B446C" w:rsidP="006B446C">
            <w:pPr>
              <w:tabs>
                <w:tab w:val="left" w:pos="900"/>
              </w:tabs>
            </w:pPr>
            <w:r>
              <w:tab/>
            </w:r>
          </w:p>
          <w:p w:rsidR="006B446C" w:rsidRPr="007A2853" w:rsidRDefault="006B446C" w:rsidP="006B446C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A2853">
              <w:rPr>
                <w:rFonts w:ascii="Comic Sans MS" w:hAnsi="Comic Sans MS"/>
                <w:b/>
                <w:sz w:val="32"/>
                <w:szCs w:val="32"/>
              </w:rPr>
              <w:t>КУПОН НА 10% СКИДКУ</w:t>
            </w:r>
            <w:r w:rsidR="00CE6F27" w:rsidRPr="007A2853">
              <w:rPr>
                <w:rFonts w:ascii="Comic Sans MS" w:hAnsi="Comic Sans MS"/>
                <w:b/>
                <w:sz w:val="32"/>
                <w:szCs w:val="32"/>
              </w:rPr>
              <w:t xml:space="preserve"> ЧЕРЕЗ САЙТ</w:t>
            </w:r>
          </w:p>
          <w:p w:rsidR="007F717D" w:rsidRPr="007A2853" w:rsidRDefault="007F717D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</w:p>
          <w:p w:rsidR="00CE6F27" w:rsidRPr="00431EEC" w:rsidRDefault="00CE6F27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НОМЕР КУПОНА</w:t>
            </w:r>
            <w:r w:rsidR="007A2853" w:rsidRPr="00431EEC">
              <w:rPr>
                <w:rFonts w:ascii="Comic Sans MS" w:hAnsi="Comic Sans MS"/>
                <w:b/>
              </w:rPr>
              <w:t xml:space="preserve"> </w:t>
            </w:r>
          </w:p>
          <w:p w:rsidR="006B446C" w:rsidRPr="007A2853" w:rsidRDefault="006B446C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ФАМИЛИЯ ИМЯ_____________________________</w:t>
            </w:r>
          </w:p>
          <w:p w:rsidR="007A2853" w:rsidRPr="007A2853" w:rsidRDefault="006B446C" w:rsidP="007A2853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ПРАВИЛА ИСПОЛЬЗОВАНИЯ КУПОНА.</w:t>
            </w:r>
          </w:p>
          <w:p w:rsidR="00431EEC" w:rsidRDefault="00431EE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упон действует на одного взрослого посетителя (его обладателя) и на одно посещение.</w:t>
            </w:r>
          </w:p>
          <w:p w:rsidR="007A2853" w:rsidRPr="007A2853" w:rsidRDefault="006B446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Настоящий купон дает право его обладателю на получение 10% скидки на посещение Аквапарка в любой день.</w:t>
            </w:r>
          </w:p>
          <w:p w:rsidR="007A2853" w:rsidRPr="007A2853" w:rsidRDefault="007F717D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Купон действует при посещении от 2х часов.</w:t>
            </w:r>
          </w:p>
          <w:p w:rsidR="00431EEC" w:rsidRDefault="006B446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 xml:space="preserve">Срок действия купона </w:t>
            </w:r>
            <w:r w:rsidR="00431EEC">
              <w:rPr>
                <w:rFonts w:ascii="Comic Sans MS" w:hAnsi="Comic Sans MS"/>
                <w:b/>
              </w:rPr>
              <w:t>только в месяц действия акции с 1-31 число.</w:t>
            </w:r>
          </w:p>
          <w:p w:rsidR="007A2853" w:rsidRPr="007A2853" w:rsidRDefault="007F717D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Предъявите купон на выходе для получения скидки на посещение.</w:t>
            </w:r>
          </w:p>
          <w:p w:rsidR="007A2853" w:rsidRPr="007A2853" w:rsidRDefault="007A2853" w:rsidP="007A2853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CE6F27" w:rsidRPr="007A2853" w:rsidRDefault="00CE6F27" w:rsidP="00CE6F27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7A2853">
              <w:rPr>
                <w:rFonts w:ascii="Comic Sans MS" w:hAnsi="Comic Sans MS"/>
                <w:b/>
                <w:i/>
              </w:rPr>
              <w:t>Внимание! Кол-во купонов ограничено.</w:t>
            </w:r>
          </w:p>
          <w:p w:rsidR="00CE6F27" w:rsidRPr="007A2853" w:rsidRDefault="00CE6F27" w:rsidP="00CE6F27">
            <w:pPr>
              <w:rPr>
                <w:rFonts w:ascii="Comic Sans MS" w:hAnsi="Comic Sans MS"/>
              </w:rPr>
            </w:pPr>
          </w:p>
          <w:p w:rsidR="00CE6F27" w:rsidRDefault="00CE6F27" w:rsidP="00CE6F27"/>
          <w:p w:rsidR="00CE6F27" w:rsidRDefault="00CE6F27" w:rsidP="00CE6F27"/>
          <w:p w:rsidR="00CE6F27" w:rsidRDefault="00CE6F27" w:rsidP="00CE6F27"/>
          <w:p w:rsidR="00CE6F27" w:rsidRDefault="00CE6F27" w:rsidP="00CE6F27"/>
          <w:p w:rsidR="00CE6F27" w:rsidRPr="00431EEC" w:rsidRDefault="00CE6F27" w:rsidP="00CE6F27"/>
          <w:p w:rsidR="00CE6F27" w:rsidRDefault="00CE6F27" w:rsidP="00CE6F27"/>
          <w:p w:rsidR="007A2853" w:rsidRPr="00431EEC" w:rsidRDefault="00CE6F27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2853">
              <w:rPr>
                <w:rFonts w:ascii="Comic Sans MS" w:hAnsi="Comic Sans MS"/>
                <w:sz w:val="28"/>
                <w:szCs w:val="28"/>
              </w:rPr>
              <w:t>Режим работы: понедельник  12.00-22.00, вт-воск 10.00-22.00</w:t>
            </w:r>
          </w:p>
          <w:p w:rsidR="007A2853" w:rsidRPr="007A2853" w:rsidRDefault="007A2853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2853">
              <w:rPr>
                <w:rFonts w:ascii="Comic Sans MS" w:hAnsi="Comic Sans MS"/>
                <w:sz w:val="28"/>
                <w:szCs w:val="28"/>
              </w:rPr>
              <w:t>Ул. Заводская 154 (ПЛАЗА)., т. 8 (4162)35-24-93</w:t>
            </w:r>
          </w:p>
          <w:p w:rsidR="007A2853" w:rsidRPr="007A2853" w:rsidRDefault="007A2853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ww</w:t>
            </w:r>
            <w:r w:rsidRPr="007A2853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akva</w:t>
            </w:r>
            <w:r w:rsidRPr="007A2853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plaza</w:t>
            </w:r>
            <w:r w:rsidR="00431EEC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ru</w:t>
            </w:r>
          </w:p>
          <w:p w:rsidR="00CE6F27" w:rsidRPr="00CE6F27" w:rsidRDefault="00CE6F27" w:rsidP="00CE6F27">
            <w:pPr>
              <w:tabs>
                <w:tab w:val="left" w:pos="1755"/>
              </w:tabs>
              <w:spacing w:after="0" w:line="240" w:lineRule="auto"/>
              <w:jc w:val="center"/>
            </w:pPr>
          </w:p>
        </w:tc>
      </w:tr>
    </w:tbl>
    <w:p w:rsidR="006B446C" w:rsidRDefault="006B446C"/>
    <w:sectPr w:rsidR="006B446C" w:rsidSect="00CE6F27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03" w:rsidRDefault="000F5E03" w:rsidP="00CE6F27">
      <w:pPr>
        <w:spacing w:after="0" w:line="240" w:lineRule="auto"/>
      </w:pPr>
      <w:r>
        <w:separator/>
      </w:r>
    </w:p>
  </w:endnote>
  <w:endnote w:type="continuationSeparator" w:id="0">
    <w:p w:rsidR="000F5E03" w:rsidRDefault="000F5E03" w:rsidP="00CE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03" w:rsidRDefault="000F5E03" w:rsidP="00CE6F27">
      <w:pPr>
        <w:spacing w:after="0" w:line="240" w:lineRule="auto"/>
      </w:pPr>
      <w:r>
        <w:separator/>
      </w:r>
    </w:p>
  </w:footnote>
  <w:footnote w:type="continuationSeparator" w:id="0">
    <w:p w:rsidR="000F5E03" w:rsidRDefault="000F5E03" w:rsidP="00CE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27" w:rsidRDefault="0067540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19" o:spid="_x0000_s2050" type="#_x0000_t75" style="position:absolute;margin-left:0;margin-top:0;width:467.2pt;height:467.2pt;z-index:-251657216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27" w:rsidRDefault="0067540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20" o:spid="_x0000_s2051" type="#_x0000_t75" style="position:absolute;margin-left:0;margin-top:0;width:467.2pt;height:467.2pt;z-index:-251656192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27" w:rsidRDefault="0067540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18" o:spid="_x0000_s2049" type="#_x0000_t75" style="position:absolute;margin-left:0;margin-top:0;width:467.2pt;height:467.2pt;z-index:-251658240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7247"/>
    <w:multiLevelType w:val="hybridMultilevel"/>
    <w:tmpl w:val="2432F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46C"/>
    <w:rsid w:val="000F5E03"/>
    <w:rsid w:val="00431EEC"/>
    <w:rsid w:val="0067540A"/>
    <w:rsid w:val="006B446C"/>
    <w:rsid w:val="007A2853"/>
    <w:rsid w:val="007F717D"/>
    <w:rsid w:val="00846421"/>
    <w:rsid w:val="00855789"/>
    <w:rsid w:val="00AC7B1B"/>
    <w:rsid w:val="00CE6F27"/>
    <w:rsid w:val="00D0594F"/>
    <w:rsid w:val="00F9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2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E6F27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E6F27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F27"/>
  </w:style>
  <w:style w:type="paragraph" w:styleId="a9">
    <w:name w:val="footer"/>
    <w:basedOn w:val="a"/>
    <w:link w:val="aa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6F27"/>
  </w:style>
  <w:style w:type="paragraph" w:styleId="ab">
    <w:name w:val="List Paragraph"/>
    <w:basedOn w:val="a"/>
    <w:uiPriority w:val="34"/>
    <w:qFormat/>
    <w:rsid w:val="007A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2024-5702-4BAF-A189-F61BCECE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S</dc:creator>
  <cp:keywords/>
  <dc:description/>
  <cp:lastModifiedBy>user</cp:lastModifiedBy>
  <cp:revision>2</cp:revision>
  <dcterms:created xsi:type="dcterms:W3CDTF">2016-10-26T22:06:00Z</dcterms:created>
  <dcterms:modified xsi:type="dcterms:W3CDTF">2016-10-26T22:06:00Z</dcterms:modified>
</cp:coreProperties>
</file>